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5C" w:rsidRPr="00DE1392" w:rsidRDefault="0027475C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F4633B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ОВОГО ТРУДОВОГО ДОГОВОРА</w:t>
      </w:r>
    </w:p>
    <w:p w:rsidR="0027475C" w:rsidRPr="00DE1392" w:rsidRDefault="003614DA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ОСТРАННЫМ ГРАЖДАНИНОМ</w:t>
      </w:r>
    </w:p>
    <w:p w:rsidR="0027475C" w:rsidRPr="00B5401C" w:rsidRDefault="00B5401C" w:rsidP="00AD37FF">
      <w:pPr>
        <w:spacing w:after="0" w:line="3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54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тодатель – юридическое лицо)</w:t>
      </w: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37FF" w:rsidRPr="00DE139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F6F2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 ____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7475C" w:rsidRPr="00DE139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7B" w:rsidRDefault="00DE567B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75C" w:rsidRPr="009F19F2" w:rsidRDefault="00AD37FF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в лице ________</w:t>
      </w:r>
      <w:r w:rsidR="0027475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F6F20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7475C" w:rsidRPr="009F19F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r w:rsidR="00DE567B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</w:t>
      </w:r>
      <w:r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)</w:t>
      </w:r>
      <w:r w:rsidR="00DE567B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амилия, имя, отчество, должность представителя)</w:t>
      </w:r>
    </w:p>
    <w:p w:rsidR="00DE567B" w:rsidRPr="009F19F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</w:t>
      </w:r>
      <w:r w:rsidR="0027475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E567B" w:rsidRPr="009F19F2" w:rsidRDefault="00DE567B" w:rsidP="00DE567B">
      <w:pPr>
        <w:pStyle w:val="ConsPlusNormal"/>
        <w:ind w:firstLine="540"/>
        <w:jc w:val="both"/>
        <w:rPr>
          <w:sz w:val="20"/>
          <w:szCs w:val="20"/>
        </w:rPr>
      </w:pPr>
      <w:r w:rsidRPr="009F19F2">
        <w:rPr>
          <w:rFonts w:eastAsia="Times New Roman"/>
          <w:sz w:val="20"/>
          <w:szCs w:val="20"/>
          <w:lang w:eastAsia="ru-RU"/>
        </w:rPr>
        <w:t xml:space="preserve">                                    (</w:t>
      </w:r>
      <w:r w:rsidRPr="009F19F2">
        <w:rPr>
          <w:sz w:val="20"/>
          <w:szCs w:val="20"/>
        </w:rPr>
        <w:t>наименование, реквизиты документа, на основании которого действует представитель)</w:t>
      </w:r>
    </w:p>
    <w:p w:rsidR="0027475C" w:rsidRPr="009F19F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 и граждани</w:t>
      </w:r>
      <w:proofErr w:type="gramStart"/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23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F2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)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27475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F6F20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7475C" w:rsidRPr="009F19F2" w:rsidRDefault="0027475C" w:rsidP="00DE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ажданство, фамилия, имя, отчество</w:t>
      </w:r>
      <w:r w:rsidR="006C1C7D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</w:t>
      </w: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C41ECF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D37FF" w:rsidRPr="00DE139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удовым кодексом Российской Федерации, Федеральным законом от 25.07.2002 № 115-ФЗ «О правовом положении иностранных граждан в Российской Федерации»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трудовой догово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 </w:t>
      </w:r>
    </w:p>
    <w:p w:rsidR="0092356F" w:rsidRPr="00DE1392" w:rsidRDefault="0092356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C41ECF">
      <w:pPr>
        <w:pStyle w:val="a3"/>
        <w:spacing w:after="0" w:line="240" w:lineRule="auto"/>
        <w:ind w:left="0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6C1C7D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ие положения</w:t>
      </w:r>
    </w:p>
    <w:p w:rsidR="0098030F" w:rsidRPr="00DE1392" w:rsidRDefault="0098030F" w:rsidP="00DE567B">
      <w:pPr>
        <w:pStyle w:val="a3"/>
        <w:spacing w:after="0" w:line="240" w:lineRule="auto"/>
        <w:ind w:left="0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AD37FF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трудовому договору  Работодатель принимает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________________________________________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профессия)</w:t>
      </w:r>
    </w:p>
    <w:p w:rsidR="006C1C7D" w:rsidRPr="00DE1392" w:rsidRDefault="006C1C7D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рудовую деятельность Работник осуществляет на основании патента __________________________________________________________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серия, номер, кем и когда выдан)</w:t>
      </w:r>
    </w:p>
    <w:p w:rsidR="0098030F" w:rsidRPr="00DE1392" w:rsidRDefault="0098030F" w:rsidP="00DE56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 работы Работника: ___________________________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2356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ий трудовой договор является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по основной работе.</w:t>
      </w:r>
    </w:p>
    <w:p w:rsidR="0092356F" w:rsidRPr="009F19F2" w:rsidRDefault="0092356F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рок действи</w:t>
      </w:r>
      <w:r w:rsidR="00035F1D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стоящего трудового договора</w:t>
      </w:r>
      <w:r w:rsidR="00C41EC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трудовой договор вступает в силу </w:t>
      </w:r>
      <w:r w:rsidR="002E5BCA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одписания Сторонам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начала ра</w:t>
      </w:r>
      <w:r w:rsidR="00E870E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является ________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тельный сро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000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000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356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proofErr w:type="gramEnd"/>
      <w:r w:rsidR="00E870E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/ устанавливается</w:t>
      </w:r>
      <w:r w:rsidR="00C41EC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_______________.</w:t>
      </w:r>
    </w:p>
    <w:p w:rsidR="00AD37FF" w:rsidRPr="009F19F2" w:rsidRDefault="00C41ECF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2356F" w:rsidRPr="00DE1392" w:rsidRDefault="0092356F" w:rsidP="00C41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РАБОТЫ</w:t>
      </w:r>
      <w:r w:rsidR="003614DA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C55B6E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ботник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:____________________________________________________</w:t>
      </w:r>
      <w:r w:rsidR="0098030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выполняемых работ (</w:t>
      </w:r>
      <w:r w:rsidR="00C55B6E"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удовых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й)</w:t>
      </w:r>
      <w:r w:rsidR="00C41EC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20A97" w:rsidRPr="00DE1392" w:rsidRDefault="00820A9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.</w:t>
      </w:r>
    </w:p>
    <w:p w:rsidR="00C41ECF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Default="003614DA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ЛАТА ТРУДА</w:t>
      </w:r>
    </w:p>
    <w:p w:rsidR="00C41ECF" w:rsidRPr="00DE1392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DE56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устанавливает 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ую плат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____________</w:t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.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выплачивается Работнику </w:t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C1A86"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рядок, место и сроки выплаты)</w:t>
      </w:r>
    </w:p>
    <w:p w:rsidR="00DC1A86" w:rsidRPr="00DE1392" w:rsidRDefault="00DC1A86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6C3817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.</w:t>
      </w:r>
    </w:p>
    <w:p w:rsidR="006C3817" w:rsidRPr="00DE1392" w:rsidRDefault="00DC1A86" w:rsidP="00DE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Из заработной платы Работника </w:t>
      </w:r>
      <w:r w:rsidR="00C41ECF">
        <w:rPr>
          <w:rFonts w:ascii="Times New Roman" w:hAnsi="Times New Roman" w:cs="Times New Roman"/>
          <w:sz w:val="24"/>
          <w:szCs w:val="24"/>
        </w:rPr>
        <w:t>производя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тся удержания, </w:t>
      </w:r>
      <w:r w:rsidR="00FB2C52" w:rsidRPr="00DE1392">
        <w:rPr>
          <w:rFonts w:ascii="Times New Roman" w:hAnsi="Times New Roman" w:cs="Times New Roman"/>
          <w:sz w:val="24"/>
          <w:szCs w:val="24"/>
        </w:rPr>
        <w:t>предусмотренны</w:t>
      </w:r>
      <w:r w:rsidR="00DF6F20" w:rsidRPr="00DE1392">
        <w:rPr>
          <w:rFonts w:ascii="Times New Roman" w:hAnsi="Times New Roman" w:cs="Times New Roman"/>
          <w:sz w:val="24"/>
          <w:szCs w:val="24"/>
        </w:rPr>
        <w:t>е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 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6C3817" w:rsidRPr="00DE1392">
        <w:rPr>
          <w:rFonts w:ascii="Times New Roman" w:hAnsi="Times New Roman" w:cs="Times New Roman"/>
          <w:sz w:val="24"/>
          <w:szCs w:val="24"/>
        </w:rPr>
        <w:t>.</w:t>
      </w:r>
    </w:p>
    <w:p w:rsidR="00FB2C52" w:rsidRPr="00DE1392" w:rsidRDefault="00C41ECF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2C52" w:rsidRPr="00DE1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. На Работника распространяются все 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льготы, гарантии и компенсации, </w:t>
      </w:r>
      <w:r w:rsidR="00FB2C52" w:rsidRPr="00DE1392">
        <w:rPr>
          <w:rFonts w:ascii="Times New Roman" w:hAnsi="Times New Roman" w:cs="Times New Roman"/>
          <w:sz w:val="24"/>
          <w:szCs w:val="24"/>
        </w:rPr>
        <w:t>устан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овленные </w:t>
      </w:r>
      <w:r w:rsidR="00FB2C52" w:rsidRPr="00DE1392">
        <w:rPr>
          <w:rFonts w:ascii="Times New Roman" w:hAnsi="Times New Roman" w:cs="Times New Roman"/>
          <w:sz w:val="24"/>
          <w:szCs w:val="24"/>
        </w:rPr>
        <w:t>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Работодателя. </w:t>
      </w:r>
    </w:p>
    <w:p w:rsidR="00F4633B" w:rsidRPr="00DE1392" w:rsidRDefault="00F4633B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FB2C52" w:rsidRPr="00DE1392" w:rsidRDefault="006C3817" w:rsidP="00C41ECF">
      <w:pPr>
        <w:pStyle w:val="a4"/>
        <w:spacing w:before="0" w:beforeAutospacing="0" w:after="0" w:afterAutospacing="0"/>
        <w:jc w:val="center"/>
        <w:rPr>
          <w:b/>
          <w:sz w:val="24"/>
          <w:szCs w:val="24"/>
        </w:rPr>
      </w:pPr>
      <w:r w:rsidRPr="00DE1392">
        <w:rPr>
          <w:b/>
          <w:sz w:val="24"/>
          <w:szCs w:val="24"/>
        </w:rPr>
        <w:t>4.</w:t>
      </w:r>
      <w:r w:rsidR="00C41ECF">
        <w:rPr>
          <w:b/>
          <w:sz w:val="24"/>
          <w:szCs w:val="24"/>
        </w:rPr>
        <w:t xml:space="preserve"> </w:t>
      </w:r>
      <w:r w:rsidRPr="00DE1392">
        <w:rPr>
          <w:b/>
          <w:sz w:val="24"/>
          <w:szCs w:val="24"/>
        </w:rPr>
        <w:t>ЖИЛЬЕ И ПИТАНИЕ</w:t>
      </w:r>
    </w:p>
    <w:p w:rsidR="00F4633B" w:rsidRPr="00DE1392" w:rsidRDefault="00F4633B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817" w:rsidRPr="00DE1392" w:rsidRDefault="006C381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ник самостоятельно обеспечивает себя жильем и питанием/Работодатель обеспечивает Работника:</w:t>
      </w:r>
    </w:p>
    <w:p w:rsidR="006C3817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итанием (______________</w:t>
      </w:r>
      <w:r w:rsidR="0057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день);</w:t>
      </w:r>
    </w:p>
    <w:p w:rsidR="006C3817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мещением для жилья</w:t>
      </w:r>
      <w:r w:rsidR="00E4559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590" w:rsidRPr="00DE1392" w:rsidRDefault="00E45590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  <w:sz w:val="24"/>
          <w:szCs w:val="24"/>
        </w:rPr>
        <w:t xml:space="preserve">5. </w:t>
      </w:r>
      <w:r w:rsidRPr="00DE1392">
        <w:rPr>
          <w:b/>
        </w:rPr>
        <w:t xml:space="preserve"> РАБОЧЕЕ ВРЕМЯ И ВРЕМЯ ОТДЫХА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center"/>
      </w:pPr>
      <w:r w:rsidRPr="00DE1392">
        <w:t> </w:t>
      </w:r>
    </w:p>
    <w:p w:rsidR="001F50A7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Pr="00DE1392">
        <w:rPr>
          <w:sz w:val="24"/>
          <w:szCs w:val="24"/>
        </w:rPr>
        <w:t xml:space="preserve">5.1. Работнику устанавливается </w:t>
      </w:r>
      <w:r w:rsidR="001F50A7" w:rsidRPr="00DE1392">
        <w:rPr>
          <w:rStyle w:val="fill"/>
          <w:b w:val="0"/>
          <w:i w:val="0"/>
          <w:color w:val="auto"/>
          <w:sz w:val="24"/>
          <w:szCs w:val="24"/>
        </w:rPr>
        <w:t>___________________________________________</w:t>
      </w:r>
      <w:r w:rsidRPr="00DE1392">
        <w:rPr>
          <w:sz w:val="24"/>
          <w:szCs w:val="24"/>
        </w:rPr>
        <w:t xml:space="preserve">. </w:t>
      </w:r>
    </w:p>
    <w:p w:rsidR="001F50A7" w:rsidRPr="00DE1392" w:rsidRDefault="001F50A7" w:rsidP="008C216C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DE1392">
        <w:rPr>
          <w:sz w:val="24"/>
          <w:szCs w:val="24"/>
        </w:rPr>
        <w:t xml:space="preserve">                                                                         </w:t>
      </w:r>
      <w:r w:rsidRPr="00DE1392">
        <w:rPr>
          <w:sz w:val="18"/>
          <w:szCs w:val="18"/>
        </w:rPr>
        <w:t xml:space="preserve">       </w:t>
      </w:r>
      <w:r w:rsidR="00F4633B" w:rsidRPr="00DE1392">
        <w:rPr>
          <w:sz w:val="18"/>
          <w:szCs w:val="18"/>
        </w:rPr>
        <w:t xml:space="preserve">          </w:t>
      </w:r>
      <w:r w:rsidRPr="00DE1392">
        <w:rPr>
          <w:sz w:val="18"/>
          <w:szCs w:val="18"/>
        </w:rPr>
        <w:t xml:space="preserve"> (режим работы)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 xml:space="preserve">Рабочий день Работника начинается с _______ и заканчивается в ______. В течение рабочего дня Работнику устанавливается перерыв для отдыха и питания с ________ </w:t>
      </w:r>
      <w:proofErr w:type="gramStart"/>
      <w:r w:rsidRPr="00DE1392">
        <w:rPr>
          <w:sz w:val="24"/>
          <w:szCs w:val="24"/>
        </w:rPr>
        <w:t>до</w:t>
      </w:r>
      <w:proofErr w:type="gramEnd"/>
      <w:r w:rsidRPr="00DE1392">
        <w:rPr>
          <w:sz w:val="24"/>
          <w:szCs w:val="24"/>
        </w:rPr>
        <w:t xml:space="preserve"> ______, который в рабочее время не включается.</w:t>
      </w:r>
    </w:p>
    <w:p w:rsidR="00DF6F2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 xml:space="preserve">5.2. Работнику предоставляется оплачиваемый отпуск продолжительностью </w:t>
      </w:r>
      <w:r w:rsidR="00E45590" w:rsidRPr="00DE1392">
        <w:rPr>
          <w:sz w:val="24"/>
          <w:szCs w:val="24"/>
        </w:rPr>
        <w:br/>
      </w:r>
      <w:r w:rsidRPr="00DE1392">
        <w:rPr>
          <w:sz w:val="24"/>
          <w:szCs w:val="24"/>
        </w:rPr>
        <w:t>________________________________________________________________________.</w:t>
      </w:r>
    </w:p>
    <w:p w:rsidR="00E4559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>5.3. По семейным обстоятельствам и другим уважительным причинам Работнику на основании</w:t>
      </w:r>
      <w:r w:rsidR="001F50A7" w:rsidRPr="00DE1392">
        <w:rPr>
          <w:sz w:val="24"/>
          <w:szCs w:val="24"/>
        </w:rPr>
        <w:t xml:space="preserve"> </w:t>
      </w:r>
      <w:r w:rsidR="00E45590" w:rsidRPr="00DE1392">
        <w:rPr>
          <w:sz w:val="24"/>
          <w:szCs w:val="24"/>
        </w:rPr>
        <w:t>его письменного заявления может быть предоставлен о</w:t>
      </w:r>
      <w:r w:rsidR="001F50A7" w:rsidRPr="00DE1392">
        <w:rPr>
          <w:sz w:val="24"/>
          <w:szCs w:val="24"/>
        </w:rPr>
        <w:t>тпуск б</w:t>
      </w:r>
      <w:r w:rsidR="00C41ECF">
        <w:rPr>
          <w:sz w:val="24"/>
          <w:szCs w:val="24"/>
        </w:rPr>
        <w:t xml:space="preserve">ез сохранения заработной платы </w:t>
      </w:r>
      <w:r w:rsidR="00E45590" w:rsidRPr="00DE1392">
        <w:rPr>
          <w:sz w:val="24"/>
          <w:szCs w:val="24"/>
        </w:rPr>
        <w:t xml:space="preserve">продолжительностью, установленной </w:t>
      </w:r>
      <w:r w:rsidRPr="00DE1392">
        <w:rPr>
          <w:sz w:val="24"/>
          <w:szCs w:val="24"/>
        </w:rPr>
        <w:t>Трудовым кодексом Российской Федерации.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DE1392">
        <w:rPr>
          <w:sz w:val="24"/>
          <w:szCs w:val="24"/>
        </w:rPr>
        <w:t> </w:t>
      </w: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</w:rPr>
        <w:t>6. СТРАХОВАНИЕ РАБОТНИКА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E1392">
        <w:rPr>
          <w:bCs/>
        </w:rPr>
        <w:t> </w:t>
      </w:r>
    </w:p>
    <w:p w:rsidR="001F50A7" w:rsidRPr="009F19F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="00E45590" w:rsidRPr="00DE1392">
        <w:rPr>
          <w:sz w:val="24"/>
          <w:szCs w:val="24"/>
        </w:rPr>
        <w:t>6.1. Социально</w:t>
      </w:r>
      <w:r w:rsidRPr="00DE1392">
        <w:rPr>
          <w:sz w:val="24"/>
          <w:szCs w:val="24"/>
        </w:rPr>
        <w:t>е, пенсионное</w:t>
      </w:r>
      <w:r w:rsidR="00E45590" w:rsidRPr="00DE1392">
        <w:rPr>
          <w:sz w:val="24"/>
          <w:szCs w:val="24"/>
        </w:rPr>
        <w:t xml:space="preserve"> и медицинское страховани</w:t>
      </w:r>
      <w:r w:rsidR="00576441">
        <w:rPr>
          <w:sz w:val="24"/>
          <w:szCs w:val="24"/>
        </w:rPr>
        <w:t>е</w:t>
      </w:r>
      <w:r w:rsidR="00E45590" w:rsidRPr="00DE1392">
        <w:rPr>
          <w:sz w:val="24"/>
          <w:szCs w:val="24"/>
        </w:rPr>
        <w:t xml:space="preserve"> Работника осуществляются Работодателем в </w:t>
      </w:r>
      <w:r w:rsidR="00E45590" w:rsidRPr="009F19F2">
        <w:rPr>
          <w:sz w:val="24"/>
          <w:szCs w:val="24"/>
        </w:rPr>
        <w:t>соответствии с законодательством Р</w:t>
      </w:r>
      <w:r w:rsidRPr="009F19F2">
        <w:rPr>
          <w:sz w:val="24"/>
          <w:szCs w:val="24"/>
        </w:rPr>
        <w:t xml:space="preserve">оссийской </w:t>
      </w:r>
      <w:r w:rsidR="00E45590" w:rsidRPr="009F19F2">
        <w:rPr>
          <w:sz w:val="24"/>
          <w:szCs w:val="24"/>
        </w:rPr>
        <w:t>Ф</w:t>
      </w:r>
      <w:r w:rsidRPr="009F19F2">
        <w:rPr>
          <w:sz w:val="24"/>
          <w:szCs w:val="24"/>
        </w:rPr>
        <w:t>едерации</w:t>
      </w:r>
      <w:r w:rsidR="00E45590" w:rsidRPr="009F19F2">
        <w:rPr>
          <w:sz w:val="24"/>
          <w:szCs w:val="24"/>
        </w:rPr>
        <w:t>.</w:t>
      </w:r>
    </w:p>
    <w:p w:rsidR="00E45590" w:rsidRPr="00DE139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9F19F2">
        <w:rPr>
          <w:sz w:val="24"/>
          <w:szCs w:val="24"/>
        </w:rPr>
        <w:tab/>
      </w:r>
      <w:r w:rsidR="00E45590" w:rsidRPr="009F19F2">
        <w:rPr>
          <w:sz w:val="24"/>
          <w:szCs w:val="24"/>
        </w:rPr>
        <w:t xml:space="preserve">6.2. В течение срока </w:t>
      </w:r>
      <w:r w:rsidR="00576441" w:rsidRPr="009F19F2">
        <w:rPr>
          <w:sz w:val="24"/>
          <w:szCs w:val="24"/>
        </w:rPr>
        <w:t xml:space="preserve">действия </w:t>
      </w:r>
      <w:r w:rsidR="00E45590" w:rsidRPr="009F19F2">
        <w:rPr>
          <w:sz w:val="24"/>
          <w:szCs w:val="24"/>
        </w:rPr>
        <w:t>настоящего трудового договора медицинская помощь Работнику оказывается в соответствии с полисом добровольного медицинского страхования № </w:t>
      </w:r>
      <w:r w:rsidRPr="009F19F2">
        <w:rPr>
          <w:sz w:val="24"/>
          <w:szCs w:val="24"/>
        </w:rPr>
        <w:t>________ от «___»</w:t>
      </w:r>
      <w:r w:rsidR="00E45590" w:rsidRPr="009F19F2">
        <w:rPr>
          <w:sz w:val="24"/>
          <w:szCs w:val="24"/>
        </w:rPr>
        <w:t> </w:t>
      </w:r>
      <w:r w:rsidRPr="009F19F2">
        <w:rPr>
          <w:sz w:val="24"/>
          <w:szCs w:val="24"/>
        </w:rPr>
        <w:t>________</w:t>
      </w:r>
      <w:r w:rsidR="00E45590" w:rsidRPr="009F19F2">
        <w:rPr>
          <w:sz w:val="24"/>
          <w:szCs w:val="24"/>
        </w:rPr>
        <w:t>20</w:t>
      </w:r>
      <w:r w:rsidRPr="009F19F2">
        <w:rPr>
          <w:sz w:val="24"/>
          <w:szCs w:val="24"/>
        </w:rPr>
        <w:t>____</w:t>
      </w:r>
      <w:r w:rsidR="00E45590" w:rsidRPr="009F19F2">
        <w:rPr>
          <w:sz w:val="24"/>
          <w:szCs w:val="24"/>
        </w:rPr>
        <w:t xml:space="preserve"> года, </w:t>
      </w:r>
      <w:r w:rsidR="00576441" w:rsidRPr="009F19F2">
        <w:rPr>
          <w:sz w:val="24"/>
          <w:szCs w:val="24"/>
        </w:rPr>
        <w:t xml:space="preserve">выданным ___________________________, </w:t>
      </w:r>
      <w:r w:rsidR="00E45590" w:rsidRPr="009F19F2">
        <w:rPr>
          <w:sz w:val="24"/>
          <w:szCs w:val="24"/>
        </w:rPr>
        <w:t xml:space="preserve">который в том числе обеспечивает оказание Работнику первичной медико-санитарной помощи </w:t>
      </w:r>
      <w:r w:rsidR="00E45590" w:rsidRPr="00DE1392">
        <w:rPr>
          <w:sz w:val="24"/>
          <w:szCs w:val="24"/>
        </w:rPr>
        <w:t>и специализированной медицинской помощи в неотложной форме.</w:t>
      </w:r>
    </w:p>
    <w:p w:rsidR="00DE1392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7FF" w:rsidRPr="00DE1392" w:rsidRDefault="008C216C" w:rsidP="00576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D71D27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ВА И 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ЯЗАННОСТИ СТОРОН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74" w:rsidRPr="00DE139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 </w:t>
      </w:r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ет право </w:t>
      </w:r>
      <w:proofErr w:type="gramStart"/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1392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настоя</w:t>
      </w:r>
      <w:r w:rsidR="00DE1392" w:rsidRPr="00DE1392">
        <w:rPr>
          <w:rFonts w:ascii="Times New Roman" w:hAnsi="Times New Roman" w:cs="Times New Roman"/>
          <w:sz w:val="24"/>
          <w:szCs w:val="24"/>
        </w:rPr>
        <w:t>щим трудовым договором;</w:t>
      </w:r>
    </w:p>
    <w:p w:rsidR="00127DB1" w:rsidRPr="00DE139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</w:t>
      </w:r>
      <w:r w:rsidR="00127DB1" w:rsidRPr="00DE1392">
        <w:rPr>
          <w:rFonts w:ascii="Times New Roman" w:hAnsi="Times New Roman" w:cs="Times New Roman"/>
          <w:sz w:val="24"/>
          <w:szCs w:val="24"/>
        </w:rPr>
        <w:t>обеспечение безопасности и условий труда, соответствующих нормативным требова</w:t>
      </w:r>
      <w:r w:rsidRPr="00DE1392">
        <w:rPr>
          <w:rFonts w:ascii="Times New Roman" w:hAnsi="Times New Roman" w:cs="Times New Roman"/>
          <w:sz w:val="24"/>
          <w:szCs w:val="24"/>
        </w:rPr>
        <w:t>ниям охраны труда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</w:t>
      </w:r>
      <w:r w:rsidR="00DE1392" w:rsidRPr="00DE1392">
        <w:rPr>
          <w:rFonts w:ascii="Times New Roman" w:hAnsi="Times New Roman" w:cs="Times New Roman"/>
          <w:sz w:val="24"/>
          <w:szCs w:val="24"/>
        </w:rPr>
        <w:t>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полную и достоверную информацию об условиях труда и требованиях охраны труда на </w:t>
      </w:r>
      <w:r w:rsidRPr="00DE1392">
        <w:rPr>
          <w:rFonts w:ascii="Times New Roman" w:hAnsi="Times New Roman" w:cs="Times New Roman"/>
          <w:sz w:val="24"/>
          <w:szCs w:val="24"/>
        </w:rPr>
        <w:br/>
        <w:t>рабочем ме</w:t>
      </w:r>
      <w:r w:rsidR="00DE1392" w:rsidRPr="00DE1392">
        <w:rPr>
          <w:rFonts w:ascii="Times New Roman" w:hAnsi="Times New Roman" w:cs="Times New Roman"/>
          <w:sz w:val="24"/>
          <w:szCs w:val="24"/>
        </w:rPr>
        <w:t>сте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иные права, предусмотренные </w:t>
      </w:r>
      <w:r w:rsidR="0057644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DE1392">
        <w:rPr>
          <w:rFonts w:ascii="Times New Roman" w:hAnsi="Times New Roman" w:cs="Times New Roman"/>
          <w:sz w:val="24"/>
          <w:szCs w:val="24"/>
        </w:rPr>
        <w:t>трудовым законодательством Р</w:t>
      </w:r>
      <w:r w:rsidR="00DE1392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hAnsi="Times New Roman" w:cs="Times New Roman"/>
          <w:sz w:val="24"/>
          <w:szCs w:val="24"/>
        </w:rPr>
        <w:t>Ф</w:t>
      </w:r>
      <w:r w:rsidR="00DE1392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Pr="00DE1392">
        <w:rPr>
          <w:rFonts w:ascii="Times New Roman" w:hAnsi="Times New Roman" w:cs="Times New Roman"/>
          <w:sz w:val="24"/>
          <w:szCs w:val="24"/>
        </w:rPr>
        <w:t>.</w:t>
      </w:r>
    </w:p>
    <w:p w:rsidR="00127DB1" w:rsidRPr="009F19F2" w:rsidRDefault="008C216C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392" w:rsidRPr="00DE1392">
        <w:rPr>
          <w:rFonts w:ascii="Times New Roman" w:hAnsi="Times New Roman" w:cs="Times New Roman"/>
          <w:sz w:val="24"/>
          <w:szCs w:val="24"/>
        </w:rPr>
        <w:t>.2.</w:t>
      </w:r>
      <w:r w:rsidR="00DE1392" w:rsidRPr="00DE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DB1" w:rsidRPr="00DE1392">
        <w:rPr>
          <w:rFonts w:ascii="Times New Roman" w:hAnsi="Times New Roman" w:cs="Times New Roman"/>
          <w:b/>
          <w:sz w:val="24"/>
          <w:szCs w:val="24"/>
        </w:rPr>
        <w:t>Работник обязан:</w:t>
      </w:r>
    </w:p>
    <w:p w:rsidR="00127DB1" w:rsidRPr="009F19F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9F2">
        <w:rPr>
          <w:rFonts w:ascii="Times New Roman" w:hAnsi="Times New Roman" w:cs="Times New Roman"/>
          <w:sz w:val="24"/>
          <w:szCs w:val="24"/>
        </w:rPr>
        <w:t>- д</w:t>
      </w:r>
      <w:r w:rsidR="00127DB1" w:rsidRPr="009F19F2">
        <w:rPr>
          <w:rFonts w:ascii="Times New Roman" w:hAnsi="Times New Roman" w:cs="Times New Roman"/>
          <w:sz w:val="24"/>
          <w:szCs w:val="24"/>
        </w:rPr>
        <w:t xml:space="preserve">обросовестно исполнять свои трудовые </w:t>
      </w:r>
      <w:r w:rsidR="00576441" w:rsidRPr="009F19F2">
        <w:rPr>
          <w:rFonts w:ascii="Times New Roman" w:hAnsi="Times New Roman" w:cs="Times New Roman"/>
          <w:sz w:val="24"/>
          <w:szCs w:val="24"/>
        </w:rPr>
        <w:t>функции</w:t>
      </w:r>
      <w:r w:rsidR="00127DB1" w:rsidRPr="009F19F2">
        <w:rPr>
          <w:rFonts w:ascii="Times New Roman" w:hAnsi="Times New Roman" w:cs="Times New Roman"/>
          <w:sz w:val="24"/>
          <w:szCs w:val="24"/>
        </w:rPr>
        <w:t>, возложенные на нег</w:t>
      </w:r>
      <w:r w:rsidR="00576441" w:rsidRPr="009F19F2">
        <w:rPr>
          <w:rFonts w:ascii="Times New Roman" w:hAnsi="Times New Roman" w:cs="Times New Roman"/>
          <w:sz w:val="24"/>
          <w:szCs w:val="24"/>
        </w:rPr>
        <w:t xml:space="preserve">о настоящим </w:t>
      </w:r>
      <w:r w:rsidR="00576441" w:rsidRPr="009F19F2">
        <w:rPr>
          <w:rFonts w:ascii="Times New Roman" w:hAnsi="Times New Roman" w:cs="Times New Roman"/>
          <w:sz w:val="24"/>
          <w:szCs w:val="24"/>
        </w:rPr>
        <w:br/>
        <w:t>трудовым договором</w:t>
      </w:r>
      <w:r w:rsidRPr="009F19F2">
        <w:rPr>
          <w:rFonts w:ascii="Times New Roman" w:hAnsi="Times New Roman" w:cs="Times New Roman"/>
          <w:sz w:val="24"/>
          <w:szCs w:val="24"/>
        </w:rPr>
        <w:t>;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127DB1" w:rsidRPr="00DE1392">
        <w:rPr>
          <w:rFonts w:ascii="Times New Roman" w:hAnsi="Times New Roman" w:cs="Times New Roman"/>
          <w:sz w:val="24"/>
          <w:szCs w:val="24"/>
        </w:rPr>
        <w:t xml:space="preserve">облюдать правила трудового распорядка, действующие у Работодателя, требования по </w:t>
      </w:r>
      <w:r w:rsidR="00127DB1" w:rsidRPr="00DE1392">
        <w:rPr>
          <w:rFonts w:ascii="Times New Roman" w:hAnsi="Times New Roman" w:cs="Times New Roman"/>
          <w:sz w:val="24"/>
          <w:szCs w:val="24"/>
        </w:rPr>
        <w:br/>
        <w:t xml:space="preserve">охране труда и обеспечению безопасности труда, иные локальные нормативные акты </w:t>
      </w:r>
      <w:r w:rsidR="00127DB1" w:rsidRPr="00DE1392">
        <w:rPr>
          <w:rFonts w:ascii="Times New Roman" w:hAnsi="Times New Roman" w:cs="Times New Roman"/>
          <w:sz w:val="24"/>
          <w:szCs w:val="24"/>
        </w:rPr>
        <w:br/>
        <w:t xml:space="preserve">Работодателя, непосредственно связанные с трудовой деятельностью Работника, с </w:t>
      </w:r>
      <w:proofErr w:type="gramStart"/>
      <w:r w:rsidR="00127DB1" w:rsidRPr="00DE1392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127DB1" w:rsidRPr="00DE1392">
        <w:rPr>
          <w:rFonts w:ascii="Times New Roman" w:hAnsi="Times New Roman" w:cs="Times New Roman"/>
          <w:sz w:val="24"/>
          <w:szCs w:val="24"/>
        </w:rPr>
        <w:t xml:space="preserve"> </w:t>
      </w:r>
      <w:r w:rsidR="00127DB1" w:rsidRPr="00DE1392">
        <w:rPr>
          <w:rFonts w:ascii="Times New Roman" w:hAnsi="Times New Roman" w:cs="Times New Roman"/>
          <w:sz w:val="24"/>
          <w:szCs w:val="24"/>
        </w:rPr>
        <w:br/>
        <w:t>Работ</w:t>
      </w:r>
      <w:r w:rsidRPr="00DE1392">
        <w:rPr>
          <w:rFonts w:ascii="Times New Roman" w:hAnsi="Times New Roman" w:cs="Times New Roman"/>
          <w:sz w:val="24"/>
          <w:szCs w:val="24"/>
        </w:rPr>
        <w:t>ник ознакомлен под подпись;</w:t>
      </w:r>
    </w:p>
    <w:p w:rsidR="00925374" w:rsidRPr="00DE139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зглашать сведения, составляющие служебную и коммерческую тайну Работодателя;</w:t>
      </w:r>
    </w:p>
    <w:p w:rsidR="00925374" w:rsidRPr="00DE139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иные обязанности, установленные действующим трудовым законодательством Российской Федерации.</w:t>
      </w:r>
    </w:p>
    <w:p w:rsidR="00925374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вправе: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б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совестного исполнения трудовых функций, установленных настоящим трудовым договором;</w:t>
      </w:r>
    </w:p>
    <w:p w:rsidR="00925374" w:rsidRPr="00DE139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а строгого соблюдения трудовой дисциплины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к Работнику в соответствии с действующи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оздействия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остав и перечень сведений о деятельности Работодателя, составляющих служебную и коммерческую тайну, а также меры их защиты и ответственность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атериальную,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разглашение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другими правами, предусмотренными  действующим трудовым законодательством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9F19F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5374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обязан</w:t>
      </w:r>
      <w:r w:rsidR="00AD37FF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D37FF" w:rsidRPr="009F19F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действующее 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части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равил охраны труда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в полном объеме осуществлять выплату заработной платы, предусмотренной настоящим трудовым договором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социальное, медицинское и иные виды обязательного страхования Работника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гарантированный законом минимальный </w:t>
      </w:r>
      <w:proofErr w:type="gramStart"/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ые условия труда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D6E89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ть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,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464D97" w:rsidRPr="00DE1392" w:rsidRDefault="008C216C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64D97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ботодатель и Работник несут ответственность за неисполнение или ненадлежащее исполнение обязательств, установленных настоящим трудовым договором, локальными нормативными актами Работодателя, 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ботник несет ответственность в соответствии с 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ущерб, причиненный Работодателю своими виновными действиями (бездействием);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случаях, предусмотренных законодательством</w:t>
      </w:r>
      <w:r w:rsidR="008C216C" w:rsidRPr="009F19F2">
        <w:t xml:space="preserve">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9F19F2" w:rsidRDefault="00464D97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2E5BCA" w:rsidRPr="002E5BCA" w:rsidRDefault="008C216C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2E5BCA" w:rsidRPr="002E5BCA">
        <w:rPr>
          <w:rFonts w:ascii="Times New Roman" w:eastAsia="Times New Roman" w:hAnsi="Times New Roman" w:cs="Times New Roman"/>
          <w:b/>
          <w:lang w:eastAsia="ru-RU"/>
        </w:rPr>
        <w:t>. ИЗМЕНЕНИЕ И ПРЕКРАЩЕНИЕ ТРУДОВОГО ДОГОВОРА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аждая из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 настоящего трудового договора вправе ставить перед другой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ой 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его дополнении или ином изменении трудового д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которые по соглашению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оформляются дополнительным соглашением, являющимся неотъемле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частью настоящего трудового договора.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 и дополнения могут быть внесены в настоящий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по соглашению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н также в следующих случаях: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законодательства Р</w:t>
      </w:r>
      <w:r w:rsidR="00035F1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35F1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, затрагивающей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 и интересы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, а также при изменении локальных но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актов Работодателя;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Трудовым кодексом 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.</w:t>
      </w:r>
    </w:p>
    <w:p w:rsidR="002E5BCA" w:rsidRPr="002E5BCA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</w:t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трудовой договор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действие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установленным Тру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ым кодекс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и иными федеральными законами. При расторжении трудового договора Работнику предоставляются гарантии и компенсации,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усмотренные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</w:t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2E5BCA" w:rsidRPr="002E5BCA" w:rsidRDefault="002E5BCA" w:rsidP="008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>1</w:t>
      </w:r>
      <w:r w:rsidR="008C216C">
        <w:rPr>
          <w:rFonts w:ascii="Times New Roman" w:eastAsia="Calibri" w:hAnsi="Times New Roman" w:cs="Times New Roman"/>
          <w:sz w:val="24"/>
          <w:szCs w:val="24"/>
        </w:rPr>
        <w:t>0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.1. Трудовые споры и разногласия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по вопросам соблюдения условий настоящего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разрешаются по соглашению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орон, а в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случае </w:t>
      </w:r>
      <w:proofErr w:type="spellStart"/>
      <w:r w:rsidR="00035F1D" w:rsidRPr="00DE1392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соглашения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рассматриваются комиссией по трудовым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спорам и (или) судом в порядке, установленном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10.2. В части, не урегулированной настоящим трудовым договором,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ы 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уководствуются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10.3. Настоящий трудовой договор заключен в двух экземплярах, имеющих одинаковую </w:t>
      </w:r>
      <w:r w:rsidRPr="00DE1392">
        <w:rPr>
          <w:rFonts w:ascii="Times New Roman" w:eastAsia="Calibri" w:hAnsi="Times New Roman" w:cs="Times New Roman"/>
          <w:sz w:val="24"/>
          <w:szCs w:val="24"/>
        </w:rPr>
        <w:br/>
        <w:t>юридическую силу. Один экземпляр хранится у Работодателя, второй – у Работника</w:t>
      </w:r>
      <w:r w:rsidR="004877D5" w:rsidRPr="00DE13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035F1D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, РЕКВИЗИТЫ И ПОДПИСИ СТОРОН</w:t>
      </w: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4819"/>
      </w:tblGrid>
      <w:tr w:rsidR="00DE1392" w:rsidRPr="00DE1392" w:rsidTr="00904ED6">
        <w:tc>
          <w:tcPr>
            <w:tcW w:w="48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4877D5" w:rsidRPr="00DE1392" w:rsidRDefault="004877D5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___</w:t>
            </w:r>
          </w:p>
          <w:p w:rsidR="00035F1D" w:rsidRPr="00035F1D" w:rsidRDefault="004877D5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наименование организации)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</w:t>
            </w:r>
            <w:r w:rsidR="00035F1D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035F1D" w:rsidRPr="00035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035F1D" w:rsidRPr="00035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="00035F1D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__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К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481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:</w:t>
            </w:r>
          </w:p>
          <w:p w:rsidR="00127DB1" w:rsidRPr="00DE1392" w:rsidRDefault="00127DB1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ФИО</w:t>
            </w:r>
            <w:r w:rsidR="00B5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35F1D" w:rsidRPr="00035F1D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№ 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 серия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выдачи паспорта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истечения его срока действия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учета по месту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: 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</w:t>
            </w:r>
          </w:p>
        </w:tc>
      </w:tr>
    </w:tbl>
    <w:p w:rsidR="00035F1D" w:rsidRPr="00035F1D" w:rsidRDefault="00127DB1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F1D" w:rsidRPr="00035F1D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ФИО)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(ФИО)</w:t>
      </w:r>
    </w:p>
    <w:p w:rsidR="00035F1D" w:rsidRPr="00035F1D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_20___г.                                 «__»__________________20__г.</w:t>
      </w:r>
    </w:p>
    <w:p w:rsidR="00035F1D" w:rsidRPr="00035F1D" w:rsidRDefault="00035F1D" w:rsidP="00DE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77D5" w:rsidRPr="004877D5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77D5">
        <w:rPr>
          <w:rFonts w:ascii="Times New Roman" w:eastAsia="Calibri" w:hAnsi="Times New Roman" w:cs="Times New Roman"/>
          <w:sz w:val="24"/>
          <w:szCs w:val="24"/>
        </w:rPr>
        <w:t xml:space="preserve">Экземпляр трудового договора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877D5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4877D5">
        <w:rPr>
          <w:rFonts w:ascii="Times New Roman" w:eastAsia="Calibri" w:hAnsi="Times New Roman" w:cs="Times New Roman"/>
          <w:sz w:val="24"/>
          <w:szCs w:val="24"/>
        </w:rPr>
        <w:t>получи</w:t>
      </w:r>
      <w:proofErr w:type="gramStart"/>
      <w:r w:rsidRPr="004877D5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4877D5">
        <w:rPr>
          <w:rFonts w:ascii="Times New Roman" w:eastAsia="Calibri" w:hAnsi="Times New Roman" w:cs="Times New Roman"/>
          <w:sz w:val="24"/>
          <w:szCs w:val="24"/>
        </w:rPr>
        <w:t>а)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«__»____________20__г.   __________        _____________</w:t>
      </w:r>
    </w:p>
    <w:p w:rsidR="00035F1D" w:rsidRPr="00035F1D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C216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DE1392">
        <w:rPr>
          <w:rFonts w:ascii="Times New Roman" w:eastAsia="Calibri" w:hAnsi="Times New Roman" w:cs="Times New Roman"/>
          <w:sz w:val="24"/>
          <w:szCs w:val="24"/>
        </w:rPr>
        <w:t>(подпись)                         (ФИО)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64D97" w:rsidRPr="00DE1392" w:rsidRDefault="00464D97" w:rsidP="00464D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sectPr w:rsidR="00464D97" w:rsidRPr="00DE1392" w:rsidSect="008C216C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D8" w:rsidRDefault="00D311D8" w:rsidP="008C216C">
      <w:pPr>
        <w:spacing w:after="0" w:line="240" w:lineRule="auto"/>
      </w:pPr>
      <w:r>
        <w:separator/>
      </w:r>
    </w:p>
  </w:endnote>
  <w:endnote w:type="continuationSeparator" w:id="0">
    <w:p w:rsidR="00D311D8" w:rsidRDefault="00D311D8" w:rsidP="008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D8" w:rsidRDefault="00D311D8" w:rsidP="008C216C">
      <w:pPr>
        <w:spacing w:after="0" w:line="240" w:lineRule="auto"/>
      </w:pPr>
      <w:r>
        <w:separator/>
      </w:r>
    </w:p>
  </w:footnote>
  <w:footnote w:type="continuationSeparator" w:id="0">
    <w:p w:rsidR="00D311D8" w:rsidRDefault="00D311D8" w:rsidP="008C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2032707"/>
      <w:docPartObj>
        <w:docPartGallery w:val="Page Numbers (Top of Page)"/>
        <w:docPartUnique/>
      </w:docPartObj>
    </w:sdtPr>
    <w:sdtEndPr/>
    <w:sdtContent>
      <w:p w:rsidR="008C216C" w:rsidRPr="008C216C" w:rsidRDefault="008C216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21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3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16C" w:rsidRDefault="008C21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536"/>
    <w:multiLevelType w:val="hybridMultilevel"/>
    <w:tmpl w:val="C8D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F"/>
    <w:rsid w:val="00035F1D"/>
    <w:rsid w:val="000907A0"/>
    <w:rsid w:val="00127DB1"/>
    <w:rsid w:val="001F50A7"/>
    <w:rsid w:val="0027475C"/>
    <w:rsid w:val="002E5BCA"/>
    <w:rsid w:val="002F2328"/>
    <w:rsid w:val="003614DA"/>
    <w:rsid w:val="00464D97"/>
    <w:rsid w:val="004877D5"/>
    <w:rsid w:val="00491027"/>
    <w:rsid w:val="00576441"/>
    <w:rsid w:val="005F5F37"/>
    <w:rsid w:val="006C1C7D"/>
    <w:rsid w:val="006C3817"/>
    <w:rsid w:val="00764AC2"/>
    <w:rsid w:val="0077512E"/>
    <w:rsid w:val="007B7930"/>
    <w:rsid w:val="007C5FBF"/>
    <w:rsid w:val="00820A97"/>
    <w:rsid w:val="008C216C"/>
    <w:rsid w:val="0092356F"/>
    <w:rsid w:val="00925374"/>
    <w:rsid w:val="0098030F"/>
    <w:rsid w:val="009D6E89"/>
    <w:rsid w:val="009F19F2"/>
    <w:rsid w:val="00AD37FF"/>
    <w:rsid w:val="00B5401C"/>
    <w:rsid w:val="00BD7698"/>
    <w:rsid w:val="00BF2311"/>
    <w:rsid w:val="00C41ECF"/>
    <w:rsid w:val="00C55B6E"/>
    <w:rsid w:val="00D20002"/>
    <w:rsid w:val="00D311D8"/>
    <w:rsid w:val="00D71D27"/>
    <w:rsid w:val="00DC1A86"/>
    <w:rsid w:val="00DE1392"/>
    <w:rsid w:val="00DE567B"/>
    <w:rsid w:val="00DF6F20"/>
    <w:rsid w:val="00E37F9E"/>
    <w:rsid w:val="00E45590"/>
    <w:rsid w:val="00E870EC"/>
    <w:rsid w:val="00EA21E0"/>
    <w:rsid w:val="00EF391A"/>
    <w:rsid w:val="00F4633B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A1BB-A1E2-43E1-9D80-BF59DFB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6-03-18T09:59:00Z</dcterms:created>
  <dcterms:modified xsi:type="dcterms:W3CDTF">2016-03-18T12:01:00Z</dcterms:modified>
</cp:coreProperties>
</file>